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99379B" w:rsidP="007B175A">
      <w:pPr>
        <w:rPr>
          <w:b/>
          <w:lang w:val="pt-BR"/>
        </w:rPr>
      </w:pPr>
      <w:r>
        <w:rPr>
          <w:b/>
          <w:lang w:val="pt-BR"/>
        </w:rPr>
        <w:t>PORTARIA Nº: 047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99379B">
        <w:rPr>
          <w:b/>
          <w:lang w:val="pt-BR"/>
        </w:rPr>
        <w:t>Glória Maria Nunes de Oliveira</w:t>
      </w:r>
      <w:r w:rsidR="00817613">
        <w:rPr>
          <w:sz w:val="22"/>
          <w:szCs w:val="22"/>
          <w:lang w:val="pt-BR"/>
        </w:rPr>
        <w:t>, ins</w:t>
      </w:r>
      <w:r w:rsidR="00E31FAD">
        <w:rPr>
          <w:sz w:val="22"/>
          <w:szCs w:val="22"/>
          <w:lang w:val="pt-BR"/>
        </w:rPr>
        <w:t>c</w:t>
      </w:r>
      <w:r w:rsidR="0099379B">
        <w:rPr>
          <w:sz w:val="22"/>
          <w:szCs w:val="22"/>
          <w:lang w:val="pt-BR"/>
        </w:rPr>
        <w:t>rita no CPF de nº 490.571.624-15 como Coordenadora Municipal do Programa Bolsa Família n</w:t>
      </w:r>
      <w:bookmarkStart w:id="0" w:name="_GoBack"/>
      <w:bookmarkEnd w:id="0"/>
      <w:r w:rsidR="0099379B">
        <w:rPr>
          <w:sz w:val="22"/>
          <w:szCs w:val="22"/>
          <w:lang w:val="pt-BR"/>
        </w:rPr>
        <w:t>a Educação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99379B">
        <w:rPr>
          <w:lang w:val="pt-BR"/>
        </w:rPr>
        <w:t>8</w:t>
      </w:r>
      <w:r w:rsidR="000E359E">
        <w:rPr>
          <w:lang w:val="pt-BR"/>
        </w:rPr>
        <w:t xml:space="preserve"> de junh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BB" w:rsidRDefault="002E15BB" w:rsidP="007A064E">
      <w:r>
        <w:separator/>
      </w:r>
    </w:p>
  </w:endnote>
  <w:endnote w:type="continuationSeparator" w:id="0">
    <w:p w:rsidR="002E15BB" w:rsidRDefault="002E15BB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BB" w:rsidRDefault="002E15BB" w:rsidP="007A064E">
      <w:r>
        <w:separator/>
      </w:r>
    </w:p>
  </w:footnote>
  <w:footnote w:type="continuationSeparator" w:id="0">
    <w:p w:rsidR="002E15BB" w:rsidRDefault="002E15BB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359E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15BB"/>
    <w:rsid w:val="002E517E"/>
    <w:rsid w:val="002E7C16"/>
    <w:rsid w:val="0030273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609C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27541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9379B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460CD"/>
    <w:rsid w:val="00DD36BE"/>
    <w:rsid w:val="00DE064A"/>
    <w:rsid w:val="00DE41D8"/>
    <w:rsid w:val="00E074BA"/>
    <w:rsid w:val="00E115B3"/>
    <w:rsid w:val="00E31FAD"/>
    <w:rsid w:val="00E53095"/>
    <w:rsid w:val="00E566E8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C4F6-EC54-4037-8C2A-56FD676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6</cp:revision>
  <cp:lastPrinted>2021-06-08T12:27:00Z</cp:lastPrinted>
  <dcterms:created xsi:type="dcterms:W3CDTF">2017-05-26T11:26:00Z</dcterms:created>
  <dcterms:modified xsi:type="dcterms:W3CDTF">2021-06-08T12:28:00Z</dcterms:modified>
</cp:coreProperties>
</file>